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AF048DC" w14:textId="787D294D" w:rsidR="007D75C2" w:rsidRPr="007D75C2" w:rsidRDefault="00A20E39" w:rsidP="007D75C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D75C2" w:rsidRPr="007D75C2">
        <w:rPr>
          <w:sz w:val="32"/>
          <w:szCs w:val="32"/>
        </w:rPr>
        <w:t>Booklet</w:t>
      </w:r>
      <w:proofErr w:type="spellEnd"/>
      <w:r w:rsidR="007D75C2" w:rsidRPr="007D75C2">
        <w:rPr>
          <w:sz w:val="32"/>
          <w:szCs w:val="32"/>
        </w:rPr>
        <w:t xml:space="preserve"> </w:t>
      </w:r>
      <w:r w:rsidR="007D75C2">
        <w:rPr>
          <w:sz w:val="32"/>
          <w:szCs w:val="32"/>
        </w:rPr>
        <w:t>18</w:t>
      </w:r>
      <w:r w:rsidR="007D75C2" w:rsidRPr="007D75C2">
        <w:rPr>
          <w:sz w:val="32"/>
          <w:szCs w:val="32"/>
        </w:rPr>
        <w:t xml:space="preserve"> - Series 30</w:t>
      </w:r>
    </w:p>
    <w:p w14:paraId="302BC9D3" w14:textId="6F282152" w:rsidR="00295DE5" w:rsidRPr="0077505F" w:rsidRDefault="007D75C2" w:rsidP="007D75C2">
      <w:pPr>
        <w:spacing w:after="0"/>
        <w:jc w:val="center"/>
        <w:rPr>
          <w:sz w:val="16"/>
          <w:szCs w:val="16"/>
        </w:rPr>
      </w:pPr>
      <w:r w:rsidRPr="007D75C2">
        <w:rPr>
          <w:sz w:val="32"/>
          <w:szCs w:val="32"/>
        </w:rPr>
        <w:t xml:space="preserve">Second bid </w:t>
      </w:r>
      <w:proofErr w:type="spellStart"/>
      <w:r w:rsidRPr="007D75C2">
        <w:rPr>
          <w:sz w:val="32"/>
          <w:szCs w:val="32"/>
        </w:rPr>
        <w:t>after</w:t>
      </w:r>
      <w:proofErr w:type="spellEnd"/>
      <w:r w:rsidRPr="007D75C2">
        <w:rPr>
          <w:sz w:val="32"/>
          <w:szCs w:val="32"/>
        </w:rPr>
        <w:t xml:space="preserve"> </w:t>
      </w:r>
      <w:proofErr w:type="spellStart"/>
      <w:r w:rsidRPr="007D75C2">
        <w:rPr>
          <w:sz w:val="32"/>
          <w:szCs w:val="32"/>
        </w:rPr>
        <w:t>partner’s</w:t>
      </w:r>
      <w:proofErr w:type="spellEnd"/>
      <w:r w:rsidRPr="007D75C2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FE30A" w14:textId="70901C42" w:rsidR="00B84E10" w:rsidRDefault="007D75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DF46EFF" w:rsidR="007D75C2" w:rsidRPr="0077505F" w:rsidRDefault="007D75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FEC5C39" w:rsidR="00B675C7" w:rsidRPr="0077505F" w:rsidRDefault="007D75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7E6CAC7" w:rsidR="00B675C7" w:rsidRPr="0077505F" w:rsidRDefault="007D75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FAE2025" w:rsidR="00B675C7" w:rsidRPr="0077505F" w:rsidRDefault="007D75C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96E6BFB" w:rsidR="00B675C7" w:rsidRPr="0077505F" w:rsidRDefault="007D75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5C7116A" w:rsidR="00B675C7" w:rsidRPr="0077505F" w:rsidRDefault="007D75C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3BA58" w14:textId="011471A3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D17939A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7D71B8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AB63921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744D471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93D3FDA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186B84E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CC11D" w14:textId="15C823BD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8820486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8BAD2C6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EEE4267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4ABBBDD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0A3D45B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0FA1BAB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3789D" w14:textId="0473EA56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304D5B7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A14758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DEDE60D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3567CB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FDBA9FA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2023614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BB6B3" w14:textId="07A4273A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57CE3354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4DF129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A379401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1CCA913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319C80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9F22761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67044" w14:textId="3BC93ADC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54AB99E" w14:textId="30CFF420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012507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7C2C30B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62C38D0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030161D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C4A99B6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69B52" w14:textId="28FCFFE6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08BDDB4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1DC12BF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14081C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C80E101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744D5C7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28C1718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410AB" w14:textId="676B88CD" w:rsidR="00B84E10" w:rsidRDefault="007D75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1D57116" w:rsidR="007D75C2" w:rsidRPr="0077505F" w:rsidRDefault="007D75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460302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5D33850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043DD9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9BBBD1D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568BC29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F20F" w14:textId="0E2E36D8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8065D3D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31679D9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EC9E176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BF31535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B16D04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BE27759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63E95" w14:textId="6B32BF96" w:rsidR="00B84E10" w:rsidRDefault="007D75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36D6F19" w:rsidR="007D75C2" w:rsidRPr="0077505F" w:rsidRDefault="007D75C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0060FF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6522FA0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20A005E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4BCC341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987ED7B" w:rsidR="00AC6E1A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C7677" w14:textId="018E13CE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79411FA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A5A6136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BCAD8A7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329C6F4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A9068F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15FF68F" w:rsidR="002178DF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DE282" w14:textId="5ADFCB6B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E0497BD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0F1A1FD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113B3D4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06C08B4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A9A9D2A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FDFCE9D" w:rsidR="002178DF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1BB1D" w14:textId="3237A427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D9CBFB3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35ED02B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E7DCDE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41BEE5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595EFC5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68D4427" w:rsidR="002178DF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5BAE3" w14:textId="3747D10D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7BAE55B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CEAC0DD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E4E48C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322E0A2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58A9F1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6B1B37D" w:rsidR="002178DF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60420" w14:textId="7A3EC03A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4D740A6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CACBACE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91655CF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C0F3A44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875612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DEA4EC5" w:rsidR="00333CD3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013F6" w14:textId="458B3781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5273A77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4D7341F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A68A609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8D94390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AD5453E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67457EA5" w:rsidR="00333CD3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00072" w14:textId="36B2D576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4697B7D6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210AA19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2BEEDB7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1B237B0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8311471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BFF034E" w:rsidR="00333CD3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40935" w14:textId="38D62117" w:rsidR="00B84E10" w:rsidRDefault="007D75C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033700F" w:rsidR="007D75C2" w:rsidRPr="0077505F" w:rsidRDefault="007D75C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82C9C98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8172B09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20AA1F4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AB3237B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AD7B71A" w:rsidR="00333CD3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1E04E" w14:textId="56C5E14D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617EF87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20D0566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0E83D35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B53EC49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7672A9F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191F809" w:rsidR="00333CD3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3A1C0" w14:textId="2AE0E9F7" w:rsidR="00B84E10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8B04C54" w:rsidR="007D75C2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1BDDA7F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B73F27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CACD2E5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D75C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E9396BC" w:rsidR="007B6B0B" w:rsidRPr="0077505F" w:rsidRDefault="007D75C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20C1592" w:rsidR="00333CD3" w:rsidRPr="0077505F" w:rsidRDefault="007D75C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7D75C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41D3" w14:textId="77777777" w:rsidR="00B90DF5" w:rsidRDefault="00B90DF5" w:rsidP="0039069D">
      <w:pPr>
        <w:spacing w:after="0" w:line="240" w:lineRule="auto"/>
      </w:pPr>
      <w:r>
        <w:separator/>
      </w:r>
    </w:p>
  </w:endnote>
  <w:endnote w:type="continuationSeparator" w:id="0">
    <w:p w14:paraId="61A196B7" w14:textId="77777777" w:rsidR="00B90DF5" w:rsidRDefault="00B90D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2471" w14:textId="77777777" w:rsidR="00B90DF5" w:rsidRDefault="00B90DF5" w:rsidP="0039069D">
      <w:pPr>
        <w:spacing w:after="0" w:line="240" w:lineRule="auto"/>
      </w:pPr>
      <w:r>
        <w:separator/>
      </w:r>
    </w:p>
  </w:footnote>
  <w:footnote w:type="continuationSeparator" w:id="0">
    <w:p w14:paraId="7973C20C" w14:textId="77777777" w:rsidR="00B90DF5" w:rsidRDefault="00B90D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D75C2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0DF5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9:00Z</dcterms:created>
  <dcterms:modified xsi:type="dcterms:W3CDTF">2026-07-13T10:29:00Z</dcterms:modified>
</cp:coreProperties>
</file>